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全小説 1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全小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72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福永武彦全小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